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690A" w14:textId="61600B8C" w:rsidR="00D60024" w:rsidRPr="00C2383C" w:rsidRDefault="00D60024" w:rsidP="00471480">
      <w:pPr>
        <w:jc w:val="center"/>
        <w:rPr>
          <w:i/>
          <w:color w:val="000000"/>
          <w:sz w:val="18"/>
        </w:rPr>
      </w:pPr>
      <w:bookmarkStart w:id="0" w:name="_Toc326423416"/>
      <w:r w:rsidRPr="0035201B">
        <w:rPr>
          <w:b/>
          <w:color w:val="000000"/>
          <w:sz w:val="24"/>
        </w:rPr>
        <w:t>KLAUZULA INFORMACYJNA</w:t>
      </w:r>
      <w:r>
        <w:rPr>
          <w:b/>
          <w:color w:val="000000"/>
          <w:sz w:val="24"/>
        </w:rPr>
        <w:t xml:space="preserve"> </w:t>
      </w:r>
      <w:r w:rsidRPr="00D60024">
        <w:rPr>
          <w:b/>
          <w:bCs/>
          <w:iCs/>
          <w:color w:val="000000"/>
          <w:sz w:val="24"/>
          <w:szCs w:val="24"/>
        </w:rPr>
        <w:t>(</w:t>
      </w:r>
      <w:r>
        <w:rPr>
          <w:b/>
          <w:bCs/>
          <w:iCs/>
          <w:color w:val="000000"/>
          <w:sz w:val="24"/>
          <w:szCs w:val="24"/>
        </w:rPr>
        <w:t>PTO - 10</w:t>
      </w:r>
      <w:r w:rsidRPr="00D60024">
        <w:rPr>
          <w:b/>
          <w:bCs/>
          <w:iCs/>
          <w:color w:val="000000"/>
          <w:sz w:val="24"/>
          <w:szCs w:val="24"/>
        </w:rPr>
        <w:t>)</w:t>
      </w:r>
    </w:p>
    <w:p w14:paraId="7D42C21D" w14:textId="77777777" w:rsidR="00D60024" w:rsidRDefault="00D60024" w:rsidP="00471480">
      <w:pPr>
        <w:pStyle w:val="Akapitzlist"/>
        <w:jc w:val="center"/>
        <w:rPr>
          <w:i/>
          <w:color w:val="000000"/>
          <w:sz w:val="18"/>
        </w:rPr>
      </w:pPr>
    </w:p>
    <w:p w14:paraId="7C58444C" w14:textId="5C647E10" w:rsidR="00D60024" w:rsidRPr="00471480" w:rsidRDefault="00D60024" w:rsidP="00471480">
      <w:pPr>
        <w:pStyle w:val="Akapitzlist"/>
        <w:jc w:val="center"/>
        <w:rPr>
          <w:b/>
          <w:bCs/>
          <w:iCs/>
          <w:color w:val="000000"/>
          <w:sz w:val="22"/>
          <w:szCs w:val="22"/>
        </w:rPr>
      </w:pPr>
      <w:r w:rsidRPr="00471480">
        <w:rPr>
          <w:b/>
          <w:bCs/>
          <w:iCs/>
          <w:color w:val="000000"/>
          <w:sz w:val="22"/>
          <w:szCs w:val="22"/>
        </w:rPr>
        <w:t>dot. postępowaniem o udzielenie zamówienia publicznego.</w:t>
      </w:r>
    </w:p>
    <w:p w14:paraId="301685F0" w14:textId="77777777" w:rsidR="00D60024" w:rsidRPr="00D60024" w:rsidRDefault="00D60024" w:rsidP="0047148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C3C0B4" w14:textId="6B54D259" w:rsidR="00DD1849" w:rsidRPr="008F0466" w:rsidRDefault="00DD1849" w:rsidP="00D60024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 w:rsidR="00784260">
        <w:rPr>
          <w:rFonts w:asciiTheme="minorHAnsi" w:hAnsiTheme="minorHAnsi" w:cstheme="minorHAnsi"/>
          <w:sz w:val="22"/>
          <w:szCs w:val="22"/>
        </w:rPr>
        <w:t>ozporządzenie o ochronie danych</w:t>
      </w:r>
      <w:r w:rsidRPr="008F0466">
        <w:rPr>
          <w:rFonts w:asciiTheme="minorHAnsi" w:hAnsiTheme="minorHAnsi" w:cstheme="minorHAnsi"/>
          <w:sz w:val="22"/>
          <w:szCs w:val="22"/>
        </w:rPr>
        <w:t xml:space="preserve">), </w:t>
      </w:r>
      <w:r w:rsidR="00463E00" w:rsidRPr="008F0466">
        <w:rPr>
          <w:rFonts w:asciiTheme="minorHAnsi" w:hAnsiTheme="minorHAnsi" w:cstheme="minorHAnsi"/>
          <w:sz w:val="22"/>
          <w:szCs w:val="22"/>
        </w:rPr>
        <w:t xml:space="preserve">zwanego </w:t>
      </w:r>
      <w:r w:rsidRPr="008F0466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14:paraId="10C47111" w14:textId="322C818A" w:rsidR="008F0466" w:rsidRPr="00471480" w:rsidRDefault="008F0466" w:rsidP="00471480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 xml:space="preserve">Administratorem przetwarzającym Pani/Pana dane osobowe jest Komendant </w:t>
      </w:r>
      <w:r w:rsidR="00E3363E" w:rsidRPr="00471480">
        <w:rPr>
          <w:rFonts w:asciiTheme="minorHAnsi" w:hAnsiTheme="minorHAnsi" w:cstheme="minorHAnsi"/>
          <w:sz w:val="22"/>
          <w:szCs w:val="22"/>
        </w:rPr>
        <w:t>Powiatowego</w:t>
      </w:r>
      <w:r w:rsidRPr="00471480">
        <w:rPr>
          <w:rFonts w:asciiTheme="minorHAnsi" w:hAnsiTheme="minorHAnsi" w:cstheme="minorHAnsi"/>
          <w:sz w:val="22"/>
          <w:szCs w:val="22"/>
        </w:rPr>
        <w:t xml:space="preserve"> Państwowej Straży Pożarnej, w </w:t>
      </w:r>
      <w:r w:rsidR="00E3363E" w:rsidRPr="00471480">
        <w:rPr>
          <w:rFonts w:asciiTheme="minorHAnsi" w:hAnsiTheme="minorHAnsi" w:cstheme="minorHAnsi"/>
          <w:sz w:val="22"/>
          <w:szCs w:val="22"/>
        </w:rPr>
        <w:t>Węgrowie</w:t>
      </w:r>
      <w:r w:rsidRPr="00471480">
        <w:rPr>
          <w:rFonts w:asciiTheme="minorHAnsi" w:hAnsiTheme="minorHAnsi" w:cstheme="minorHAnsi"/>
          <w:sz w:val="22"/>
          <w:szCs w:val="22"/>
        </w:rPr>
        <w:t xml:space="preserve">, ul. </w:t>
      </w:r>
      <w:r w:rsidR="00E3363E" w:rsidRPr="00471480">
        <w:rPr>
          <w:rFonts w:asciiTheme="minorHAnsi" w:hAnsiTheme="minorHAnsi" w:cstheme="minorHAnsi"/>
          <w:sz w:val="22"/>
          <w:szCs w:val="22"/>
        </w:rPr>
        <w:t xml:space="preserve">Zwycięstwa 83 </w:t>
      </w:r>
      <w:r w:rsidRPr="00471480">
        <w:rPr>
          <w:rFonts w:asciiTheme="minorHAnsi" w:hAnsiTheme="minorHAnsi" w:cstheme="minorHAnsi"/>
          <w:sz w:val="22"/>
          <w:szCs w:val="22"/>
        </w:rPr>
        <w:t xml:space="preserve">tel./fax. </w:t>
      </w:r>
      <w:r w:rsidR="00E3363E" w:rsidRPr="00471480">
        <w:rPr>
          <w:rFonts w:asciiTheme="minorHAnsi" w:hAnsiTheme="minorHAnsi" w:cstheme="minorHAnsi"/>
          <w:sz w:val="22"/>
          <w:szCs w:val="22"/>
        </w:rPr>
        <w:t>25 </w:t>
      </w:r>
      <w:r w:rsidR="005B5766">
        <w:rPr>
          <w:rFonts w:asciiTheme="minorHAnsi" w:hAnsiTheme="minorHAnsi" w:cstheme="minorHAnsi"/>
          <w:sz w:val="22"/>
          <w:szCs w:val="22"/>
        </w:rPr>
        <w:t>3081110</w:t>
      </w:r>
      <w:r w:rsidR="00E3363E" w:rsidRPr="004714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471480">
        <w:rPr>
          <w:rFonts w:asciiTheme="minorHAnsi" w:hAnsiTheme="minorHAnsi" w:cstheme="minorHAnsi"/>
          <w:sz w:val="22"/>
          <w:szCs w:val="22"/>
        </w:rPr>
        <w:t xml:space="preserve"> mail: </w:t>
      </w:r>
      <w:r w:rsidR="00E3363E" w:rsidRPr="00471480">
        <w:rPr>
          <w:rFonts w:asciiTheme="minorHAnsi" w:hAnsiTheme="minorHAnsi" w:cstheme="minorHAnsi"/>
          <w:sz w:val="22"/>
          <w:szCs w:val="22"/>
        </w:rPr>
        <w:t>wegrow@mazowsze.straz.pl</w:t>
      </w:r>
      <w:r w:rsidRPr="00471480">
        <w:rPr>
          <w:rFonts w:asciiTheme="minorHAnsi" w:hAnsiTheme="minorHAnsi" w:cstheme="minorHAnsi"/>
          <w:sz w:val="22"/>
          <w:szCs w:val="22"/>
        </w:rPr>
        <w:t>.</w:t>
      </w:r>
    </w:p>
    <w:p w14:paraId="5B324B14" w14:textId="749F89BA" w:rsidR="00514F35" w:rsidRPr="008F0466" w:rsidRDefault="008F0466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 xml:space="preserve">dla Komendy </w:t>
      </w:r>
      <w:r w:rsidR="00E3363E">
        <w:rPr>
          <w:rFonts w:asciiTheme="minorHAnsi" w:hAnsiTheme="minorHAnsi" w:cstheme="minorHAnsi"/>
          <w:sz w:val="22"/>
          <w:szCs w:val="22"/>
        </w:rPr>
        <w:t>Powiatowej</w:t>
      </w:r>
      <w:r w:rsidRPr="008F0466">
        <w:rPr>
          <w:rFonts w:asciiTheme="minorHAnsi" w:hAnsiTheme="minorHAnsi" w:cstheme="minorHAnsi"/>
          <w:sz w:val="22"/>
          <w:szCs w:val="22"/>
        </w:rPr>
        <w:t xml:space="preserve"> Państwowej Straży Pożarnej w </w:t>
      </w:r>
      <w:r w:rsidR="00E3363E">
        <w:rPr>
          <w:rFonts w:asciiTheme="minorHAnsi" w:hAnsiTheme="minorHAnsi" w:cstheme="minorHAnsi"/>
          <w:sz w:val="22"/>
          <w:szCs w:val="22"/>
        </w:rPr>
        <w:t>Węgrowie</w:t>
      </w:r>
      <w:r w:rsidRPr="008F0466">
        <w:rPr>
          <w:rFonts w:asciiTheme="minorHAnsi" w:hAnsiTheme="minorHAnsi" w:cstheme="minorHAnsi"/>
          <w:sz w:val="22"/>
          <w:szCs w:val="22"/>
        </w:rPr>
        <w:t xml:space="preserve"> został wyznaczony Inspektor Ochrony Danych, mail: ochrona.danych@mazowsze.straz.pl</w:t>
      </w:r>
    </w:p>
    <w:p w14:paraId="3377170F" w14:textId="77777777" w:rsidR="00B67182" w:rsidRPr="008F0466" w:rsidRDefault="00B67182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 </w:t>
      </w:r>
      <w:r w:rsidRPr="008F0466">
        <w:rPr>
          <w:rFonts w:asciiTheme="minorHAnsi" w:hAnsiTheme="minorHAnsi" w:cstheme="minorHAnsi"/>
          <w:sz w:val="22"/>
          <w:szCs w:val="22"/>
        </w:rPr>
        <w:t xml:space="preserve">RODO w celu związanym </w:t>
      </w:r>
      <w:bookmarkStart w:id="1" w:name="_Hlk63750107"/>
      <w:r w:rsidRPr="008F0466">
        <w:rPr>
          <w:rFonts w:asciiTheme="minorHAnsi" w:hAnsiTheme="minorHAnsi" w:cstheme="minorHAnsi"/>
          <w:sz w:val="22"/>
          <w:szCs w:val="22"/>
        </w:rPr>
        <w:t xml:space="preserve">z postępowaniem o udzielenie zamówienia publicznego na </w:t>
      </w:r>
      <w:r w:rsidR="008F0466" w:rsidRPr="008F0466">
        <w:rPr>
          <w:rFonts w:asciiTheme="minorHAnsi" w:hAnsiTheme="minorHAnsi" w:cstheme="minorHAnsi"/>
          <w:bCs/>
          <w:sz w:val="22"/>
          <w:szCs w:val="22"/>
        </w:rPr>
        <w:t xml:space="preserve">…………………… </w:t>
      </w:r>
      <w:r w:rsidRPr="008F0466">
        <w:rPr>
          <w:rFonts w:asciiTheme="minorHAnsi" w:hAnsiTheme="minorHAnsi" w:cstheme="minorHAnsi"/>
          <w:sz w:val="22"/>
          <w:szCs w:val="22"/>
        </w:rPr>
        <w:t xml:space="preserve">nr sprawy </w:t>
      </w:r>
      <w:r w:rsidR="00937FA8" w:rsidRPr="008F0466">
        <w:rPr>
          <w:rFonts w:asciiTheme="minorHAnsi" w:hAnsiTheme="minorHAnsi" w:cstheme="minorHAnsi"/>
          <w:sz w:val="22"/>
          <w:szCs w:val="22"/>
        </w:rPr>
        <w:br/>
      </w:r>
      <w:r w:rsidR="008F0466" w:rsidRPr="008F0466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8F0466" w:rsidRPr="008F04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8F0466" w:rsidRPr="008F0466">
        <w:rPr>
          <w:rFonts w:asciiTheme="minorHAnsi" w:hAnsiTheme="minorHAnsi" w:cstheme="minorHAnsi"/>
          <w:sz w:val="22"/>
          <w:szCs w:val="22"/>
        </w:rPr>
        <w:t xml:space="preserve">. </w:t>
      </w:r>
      <w:r w:rsidRPr="008F0466">
        <w:rPr>
          <w:rFonts w:asciiTheme="minorHAnsi" w:hAnsiTheme="minorHAnsi" w:cstheme="minorHAnsi"/>
          <w:sz w:val="22"/>
          <w:szCs w:val="22"/>
        </w:rPr>
        <w:t>prowadzonym w trybie przetarg</w:t>
      </w:r>
      <w:r w:rsidR="00A478B9" w:rsidRPr="008F0466">
        <w:rPr>
          <w:rFonts w:asciiTheme="minorHAnsi" w:hAnsiTheme="minorHAnsi" w:cstheme="minorHAnsi"/>
          <w:sz w:val="22"/>
          <w:szCs w:val="22"/>
        </w:rPr>
        <w:t>u</w:t>
      </w:r>
      <w:r w:rsidR="008F0466" w:rsidRPr="008F0466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8F0466" w:rsidRPr="008F04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478B9" w:rsidRPr="008F0466">
        <w:rPr>
          <w:rFonts w:asciiTheme="minorHAnsi" w:hAnsiTheme="minorHAnsi" w:cstheme="minorHAnsi"/>
          <w:sz w:val="22"/>
          <w:szCs w:val="22"/>
        </w:rPr>
        <w:t xml:space="preserve">, </w:t>
      </w:r>
      <w:r w:rsidR="00463A64" w:rsidRPr="008F0466">
        <w:rPr>
          <w:rFonts w:asciiTheme="minorHAnsi" w:hAnsiTheme="minorHAnsi" w:cstheme="minorHAnsi"/>
          <w:sz w:val="22"/>
          <w:szCs w:val="22"/>
        </w:rPr>
        <w:t>w tym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 przygotowania </w:t>
      </w:r>
      <w:r w:rsidR="00463A64" w:rsidRPr="008F0466">
        <w:rPr>
          <w:rFonts w:asciiTheme="minorHAnsi" w:hAnsiTheme="minorHAnsi" w:cstheme="minorHAnsi"/>
          <w:sz w:val="22"/>
          <w:szCs w:val="22"/>
        </w:rPr>
        <w:t xml:space="preserve">i zawarcia </w:t>
      </w:r>
      <w:r w:rsidR="00A478B9" w:rsidRPr="008F0466">
        <w:rPr>
          <w:rFonts w:asciiTheme="minorHAnsi" w:hAnsiTheme="minorHAnsi" w:cstheme="minorHAnsi"/>
          <w:sz w:val="22"/>
          <w:szCs w:val="22"/>
        </w:rPr>
        <w:t xml:space="preserve">umowy </w:t>
      </w:r>
      <w:r w:rsidR="00463A64" w:rsidRPr="008F0466">
        <w:rPr>
          <w:rFonts w:asciiTheme="minorHAnsi" w:hAnsiTheme="minorHAnsi" w:cstheme="minorHAnsi"/>
          <w:sz w:val="22"/>
          <w:szCs w:val="22"/>
        </w:rPr>
        <w:t xml:space="preserve">w sprawie zamówienia publicznego, </w:t>
      </w:r>
      <w:r w:rsidR="00A478B9" w:rsidRPr="008F0466">
        <w:rPr>
          <w:rFonts w:asciiTheme="minorHAnsi" w:hAnsiTheme="minorHAnsi" w:cstheme="minorHAnsi"/>
          <w:sz w:val="22"/>
          <w:szCs w:val="22"/>
        </w:rPr>
        <w:t>w przypadku wybrania Pana/P</w:t>
      </w:r>
      <w:r w:rsidR="00331641" w:rsidRPr="008F0466">
        <w:rPr>
          <w:rFonts w:asciiTheme="minorHAnsi" w:hAnsiTheme="minorHAnsi" w:cstheme="minorHAnsi"/>
          <w:sz w:val="22"/>
          <w:szCs w:val="22"/>
        </w:rPr>
        <w:t>ani oferty jako najkorzystniejszej</w:t>
      </w:r>
      <w:r w:rsidR="00463A64" w:rsidRPr="008F0466">
        <w:rPr>
          <w:rFonts w:asciiTheme="minorHAnsi" w:hAnsiTheme="minorHAnsi" w:cstheme="minorHAnsi"/>
          <w:sz w:val="22"/>
          <w:szCs w:val="22"/>
        </w:rPr>
        <w:t>;</w:t>
      </w:r>
    </w:p>
    <w:bookmarkEnd w:id="1"/>
    <w:p w14:paraId="7ABC574A" w14:textId="77777777" w:rsidR="00B67182" w:rsidRPr="008F0466" w:rsidRDefault="00B67182" w:rsidP="008F0466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</w:t>
      </w:r>
      <w:r w:rsidR="00331641" w:rsidRPr="008F0466">
        <w:rPr>
          <w:rFonts w:asciiTheme="minorHAnsi" w:hAnsiTheme="minorHAnsi" w:cstheme="minorHAnsi"/>
          <w:sz w:val="22"/>
          <w:szCs w:val="22"/>
        </w:rPr>
        <w:t>wskazania przepisów prawa, w szczególnoś</w:t>
      </w:r>
      <w:r w:rsidR="00A53ADC" w:rsidRPr="008F0466">
        <w:rPr>
          <w:rFonts w:asciiTheme="minorHAnsi" w:hAnsiTheme="minorHAnsi" w:cstheme="minorHAnsi"/>
          <w:sz w:val="22"/>
          <w:szCs w:val="22"/>
        </w:rPr>
        <w:t>ci prawa</w:t>
      </w:r>
      <w:r w:rsidR="00331641" w:rsidRPr="008F0466">
        <w:rPr>
          <w:rFonts w:asciiTheme="minorHAnsi" w:hAnsiTheme="minorHAnsi" w:cstheme="minorHAnsi"/>
          <w:sz w:val="22"/>
          <w:szCs w:val="22"/>
        </w:rPr>
        <w:t xml:space="preserve"> zamówień publicznych zwane</w:t>
      </w:r>
      <w:r w:rsidR="004A6A2D" w:rsidRPr="008F0466">
        <w:rPr>
          <w:rFonts w:asciiTheme="minorHAnsi" w:hAnsiTheme="minorHAnsi" w:cstheme="minorHAnsi"/>
          <w:sz w:val="22"/>
          <w:szCs w:val="22"/>
        </w:rPr>
        <w:t>go</w:t>
      </w:r>
      <w:r w:rsidR="00331641" w:rsidRPr="008F0466">
        <w:rPr>
          <w:rFonts w:asciiTheme="minorHAnsi" w:hAnsiTheme="minorHAnsi" w:cstheme="minorHAnsi"/>
          <w:sz w:val="22"/>
          <w:szCs w:val="22"/>
        </w:rPr>
        <w:t xml:space="preserve"> dalej „ustawą</w:t>
      </w:r>
      <w:r w:rsidRPr="008F04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046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F0466">
        <w:rPr>
          <w:rFonts w:asciiTheme="minorHAnsi" w:hAnsiTheme="minorHAnsi" w:cstheme="minorHAnsi"/>
          <w:sz w:val="22"/>
          <w:szCs w:val="22"/>
        </w:rPr>
        <w:t xml:space="preserve">”;  </w:t>
      </w:r>
    </w:p>
    <w:p w14:paraId="266D9E9B" w14:textId="77777777" w:rsidR="003D3E9E" w:rsidRPr="008F0466" w:rsidRDefault="00B67182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ani/Pana d</w:t>
      </w:r>
      <w:r w:rsidR="00B576AD" w:rsidRPr="008F0466">
        <w:rPr>
          <w:rFonts w:asciiTheme="minorHAnsi" w:hAnsiTheme="minorHAnsi" w:cstheme="minorHAnsi"/>
          <w:sz w:val="22"/>
          <w:szCs w:val="22"/>
        </w:rPr>
        <w:t>ane osobowe będą przechowywane</w:t>
      </w:r>
      <w:r w:rsidRPr="008F0466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66A695D" w14:textId="77777777" w:rsidR="008F0466" w:rsidRPr="008F0466" w:rsidRDefault="00B576AD" w:rsidP="008F0466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</w:t>
      </w:r>
      <w:r w:rsidR="003D3E9E" w:rsidRPr="008F0466">
        <w:rPr>
          <w:rFonts w:asciiTheme="minorHAnsi" w:hAnsiTheme="minorHAnsi" w:cstheme="minorHAnsi"/>
          <w:sz w:val="22"/>
          <w:szCs w:val="22"/>
        </w:rPr>
        <w:t>osiada Pani/Pan prawo żądania dostępu do treści swoich danych, pra</w:t>
      </w:r>
      <w:r w:rsidRPr="008F0466">
        <w:rPr>
          <w:rFonts w:asciiTheme="minorHAnsi" w:hAnsiTheme="minorHAnsi" w:cstheme="minorHAnsi"/>
          <w:sz w:val="22"/>
          <w:szCs w:val="22"/>
        </w:rPr>
        <w:t>wo ich sprostowania, ograniczenia przetwarzania, usunięcia, z zastrzeżeniem, że nie dotyczy to przypadków, w których administrator posiada uprawnienie do przetwarzania danych na podstawie przepisów prawa;</w:t>
      </w:r>
    </w:p>
    <w:p w14:paraId="4B58F272" w14:textId="2F768A7C" w:rsidR="008F0466" w:rsidRPr="000A1CDF" w:rsidRDefault="00B576AD" w:rsidP="008F0466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jeżeli uzna Pani/Pan, że przetwarzanie narusza przepisy RODO p</w:t>
      </w:r>
      <w:r w:rsidR="003D3E9E" w:rsidRPr="008F0466">
        <w:rPr>
          <w:rFonts w:asciiTheme="minorHAnsi" w:hAnsiTheme="minorHAnsi" w:cstheme="minorHAnsi"/>
          <w:sz w:val="22"/>
          <w:szCs w:val="22"/>
        </w:rPr>
        <w:t xml:space="preserve">osiada Pani/Pan prawo wniesienia </w:t>
      </w:r>
      <w:r w:rsidR="003D3E9E" w:rsidRPr="000A1CDF">
        <w:rPr>
          <w:rFonts w:asciiTheme="minorHAnsi" w:hAnsiTheme="minorHAnsi" w:cstheme="minorHAnsi"/>
          <w:sz w:val="22"/>
          <w:szCs w:val="22"/>
        </w:rPr>
        <w:t>skargi do organu nadzorczego, jakim jest Prezes Urzędu Ochrony Danych Osobowych</w:t>
      </w:r>
    </w:p>
    <w:p w14:paraId="2E59DB34" w14:textId="77777777" w:rsidR="00331641" w:rsidRPr="008F0466" w:rsidRDefault="00331641" w:rsidP="008F046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CDF">
        <w:rPr>
          <w:rFonts w:asciiTheme="minorHAnsi" w:hAnsiTheme="minorHAnsi" w:cstheme="minorHAnsi"/>
          <w:sz w:val="22"/>
          <w:szCs w:val="22"/>
        </w:rPr>
        <w:t>podanie przez osoby biorące udział w postepowaniu o udzielenie zamówienia publicznego danych osobowych</w:t>
      </w:r>
      <w:r w:rsidRPr="008F0466">
        <w:rPr>
          <w:rFonts w:asciiTheme="minorHAnsi" w:hAnsiTheme="minorHAnsi" w:cstheme="minorHAnsi"/>
          <w:sz w:val="22"/>
          <w:szCs w:val="22"/>
        </w:rPr>
        <w:t xml:space="preserve"> jest wymogiem ustawowym </w:t>
      </w:r>
      <w:r w:rsidR="00FA58B4" w:rsidRPr="008F0466">
        <w:rPr>
          <w:rFonts w:asciiTheme="minorHAnsi" w:hAnsiTheme="minorHAnsi" w:cstheme="minorHAnsi"/>
          <w:sz w:val="22"/>
          <w:szCs w:val="22"/>
        </w:rPr>
        <w:t xml:space="preserve">wynikającym z zapisów </w:t>
      </w:r>
      <w:r w:rsidRPr="008F0466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8F046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F0466">
        <w:rPr>
          <w:rFonts w:asciiTheme="minorHAnsi" w:hAnsiTheme="minorHAnsi" w:cstheme="minorHAnsi"/>
          <w:sz w:val="22"/>
          <w:szCs w:val="22"/>
        </w:rPr>
        <w:t>, a konsekwencje niepodania określonyc</w:t>
      </w:r>
      <w:r w:rsidR="003D3E9E" w:rsidRPr="008F0466">
        <w:rPr>
          <w:rFonts w:asciiTheme="minorHAnsi" w:hAnsiTheme="minorHAnsi" w:cstheme="minorHAnsi"/>
          <w:sz w:val="22"/>
          <w:szCs w:val="22"/>
        </w:rPr>
        <w:t>h danych wynikają z tej ustawy</w:t>
      </w:r>
      <w:r w:rsidRPr="008F04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24D78" w14:textId="77777777" w:rsidR="00471480" w:rsidRDefault="003D3E9E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F0466">
        <w:rPr>
          <w:rFonts w:asciiTheme="minorHAnsi" w:hAnsiTheme="minorHAnsi" w:cstheme="minorHAnsi"/>
          <w:sz w:val="22"/>
          <w:szCs w:val="22"/>
        </w:rPr>
        <w:t>przetwarzanie podanych przez Panią/Pana danych osobowych nie będzie podlegało zautomatyzowanemu podejmowaniu decyzji, w tym profilowaniu, o którym mowa w art. 22 ust. 1 i 4 RODO.</w:t>
      </w:r>
      <w:bookmarkEnd w:id="0"/>
    </w:p>
    <w:p w14:paraId="34E1ECD6" w14:textId="77777777" w:rsidR="00471480" w:rsidRDefault="00F14542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 xml:space="preserve">W przypadku gdy wykonanie obowiązków, o których mowa w art.15 ust.1–3 </w:t>
      </w:r>
      <w:proofErr w:type="gramStart"/>
      <w:r w:rsidRPr="00471480">
        <w:rPr>
          <w:rFonts w:asciiTheme="minorHAnsi" w:hAnsiTheme="minorHAnsi" w:cstheme="minorHAnsi"/>
          <w:sz w:val="22"/>
          <w:szCs w:val="22"/>
        </w:rPr>
        <w:t>RODO ,</w:t>
      </w:r>
      <w:proofErr w:type="gramEnd"/>
      <w:r w:rsidRPr="00471480">
        <w:rPr>
          <w:rFonts w:asciiTheme="minorHAnsi" w:hAnsiTheme="minorHAnsi" w:cstheme="minorHAnsi"/>
          <w:sz w:val="22"/>
          <w:szCs w:val="22"/>
        </w:rPr>
        <w:t xml:space="preserve">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7FE09E94" w14:textId="77777777" w:rsidR="00471480" w:rsidRDefault="00F14542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>Wystąpienie z żądaniem, o którym mowa w art.18 ust.1 RODO, nie ogranicza przetwarzania danych osobowych do czasu zakończenia postępowania o udzielenie zamówienia publicznego lub konkursu.</w:t>
      </w:r>
    </w:p>
    <w:p w14:paraId="0A719EBE" w14:textId="3B1A6D51" w:rsidR="00F14542" w:rsidRPr="00471480" w:rsidRDefault="00F14542" w:rsidP="00471480">
      <w:pPr>
        <w:pStyle w:val="Akapitzlist"/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1480">
        <w:rPr>
          <w:rFonts w:asciiTheme="minorHAnsi" w:hAnsiTheme="minorHAnsi" w:cstheme="minorHAnsi"/>
          <w:sz w:val="22"/>
          <w:szCs w:val="22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</w:p>
    <w:p w14:paraId="43E3950C" w14:textId="77777777" w:rsidR="008F0466" w:rsidRPr="008F0466" w:rsidRDefault="008F0466" w:rsidP="008F0466">
      <w:pPr>
        <w:pStyle w:val="Akapitzlist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F0466" w:rsidRPr="008F0466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CC3A2" w14:textId="77777777" w:rsidR="003E3111" w:rsidRDefault="003E3111">
      <w:r>
        <w:separator/>
      </w:r>
    </w:p>
  </w:endnote>
  <w:endnote w:type="continuationSeparator" w:id="0">
    <w:p w14:paraId="49C3A522" w14:textId="77777777" w:rsidR="003E3111" w:rsidRDefault="003E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B38B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E50D" w14:textId="77777777" w:rsidR="003E3111" w:rsidRDefault="003E3111">
      <w:r>
        <w:separator/>
      </w:r>
    </w:p>
  </w:footnote>
  <w:footnote w:type="continuationSeparator" w:id="0">
    <w:p w14:paraId="3ED380B4" w14:textId="77777777" w:rsidR="003E3111" w:rsidRDefault="003E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3159EF"/>
    <w:multiLevelType w:val="hybridMultilevel"/>
    <w:tmpl w:val="7F9E6352"/>
    <w:lvl w:ilvl="0" w:tplc="D5E06F7E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84554"/>
    <w:multiLevelType w:val="hybridMultilevel"/>
    <w:tmpl w:val="B4247784"/>
    <w:lvl w:ilvl="0" w:tplc="887681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2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662E"/>
    <w:multiLevelType w:val="hybridMultilevel"/>
    <w:tmpl w:val="EEACDE76"/>
    <w:lvl w:ilvl="0" w:tplc="EE9A25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7654B"/>
    <w:multiLevelType w:val="hybridMultilevel"/>
    <w:tmpl w:val="1C2061C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0AA00A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4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27351">
    <w:abstractNumId w:val="21"/>
  </w:num>
  <w:num w:numId="2" w16cid:durableId="1632125401">
    <w:abstractNumId w:val="32"/>
  </w:num>
  <w:num w:numId="3" w16cid:durableId="1969041648">
    <w:abstractNumId w:val="12"/>
  </w:num>
  <w:num w:numId="4" w16cid:durableId="1761021363">
    <w:abstractNumId w:val="8"/>
  </w:num>
  <w:num w:numId="5" w16cid:durableId="981429144">
    <w:abstractNumId w:val="31"/>
  </w:num>
  <w:num w:numId="6" w16cid:durableId="288436288">
    <w:abstractNumId w:val="14"/>
  </w:num>
  <w:num w:numId="7" w16cid:durableId="1611010561">
    <w:abstractNumId w:val="34"/>
  </w:num>
  <w:num w:numId="8" w16cid:durableId="260451693">
    <w:abstractNumId w:val="20"/>
  </w:num>
  <w:num w:numId="9" w16cid:durableId="1913813620">
    <w:abstractNumId w:val="19"/>
  </w:num>
  <w:num w:numId="10" w16cid:durableId="427121811">
    <w:abstractNumId w:val="9"/>
  </w:num>
  <w:num w:numId="11" w16cid:durableId="1158230181">
    <w:abstractNumId w:val="18"/>
  </w:num>
  <w:num w:numId="12" w16cid:durableId="140512695">
    <w:abstractNumId w:val="15"/>
  </w:num>
  <w:num w:numId="13" w16cid:durableId="797528669">
    <w:abstractNumId w:val="28"/>
  </w:num>
  <w:num w:numId="14" w16cid:durableId="1719475448">
    <w:abstractNumId w:val="37"/>
  </w:num>
  <w:num w:numId="15" w16cid:durableId="1471821020">
    <w:abstractNumId w:val="33"/>
  </w:num>
  <w:num w:numId="16" w16cid:durableId="1446386181">
    <w:abstractNumId w:val="13"/>
  </w:num>
  <w:num w:numId="17" w16cid:durableId="80880856">
    <w:abstractNumId w:val="17"/>
  </w:num>
  <w:num w:numId="18" w16cid:durableId="514074616">
    <w:abstractNumId w:val="6"/>
  </w:num>
  <w:num w:numId="19" w16cid:durableId="1014111463">
    <w:abstractNumId w:val="27"/>
  </w:num>
  <w:num w:numId="20" w16cid:durableId="1450246338">
    <w:abstractNumId w:val="36"/>
  </w:num>
  <w:num w:numId="21" w16cid:durableId="1340698970">
    <w:abstractNumId w:val="29"/>
  </w:num>
  <w:num w:numId="22" w16cid:durableId="1347751641">
    <w:abstractNumId w:val="25"/>
  </w:num>
  <w:num w:numId="23" w16cid:durableId="1473062482">
    <w:abstractNumId w:val="24"/>
  </w:num>
  <w:num w:numId="24" w16cid:durableId="1692799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489877">
    <w:abstractNumId w:val="7"/>
  </w:num>
  <w:num w:numId="26" w16cid:durableId="1294868644">
    <w:abstractNumId w:val="30"/>
    <w:lvlOverride w:ilvl="0">
      <w:startOverride w:val="1"/>
    </w:lvlOverride>
  </w:num>
  <w:num w:numId="27" w16cid:durableId="1941178112">
    <w:abstractNumId w:val="26"/>
    <w:lvlOverride w:ilvl="0">
      <w:startOverride w:val="1"/>
    </w:lvlOverride>
  </w:num>
  <w:num w:numId="28" w16cid:durableId="1490710803">
    <w:abstractNumId w:val="16"/>
  </w:num>
  <w:num w:numId="29" w16cid:durableId="1949267115">
    <w:abstractNumId w:val="11"/>
  </w:num>
  <w:num w:numId="30" w16cid:durableId="806701459">
    <w:abstractNumId w:val="22"/>
  </w:num>
  <w:num w:numId="31" w16cid:durableId="1419786542">
    <w:abstractNumId w:val="35"/>
  </w:num>
  <w:num w:numId="32" w16cid:durableId="179621792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4BB4"/>
    <w:rsid w:val="000068DC"/>
    <w:rsid w:val="000077E5"/>
    <w:rsid w:val="00014AE5"/>
    <w:rsid w:val="00015FEC"/>
    <w:rsid w:val="000173CC"/>
    <w:rsid w:val="00022712"/>
    <w:rsid w:val="00024B3A"/>
    <w:rsid w:val="000261D3"/>
    <w:rsid w:val="00026851"/>
    <w:rsid w:val="00027782"/>
    <w:rsid w:val="000301C1"/>
    <w:rsid w:val="0003052D"/>
    <w:rsid w:val="00037DD2"/>
    <w:rsid w:val="00041C7E"/>
    <w:rsid w:val="00044C8C"/>
    <w:rsid w:val="00045ACE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800F4"/>
    <w:rsid w:val="000808CE"/>
    <w:rsid w:val="00082CEC"/>
    <w:rsid w:val="000848A0"/>
    <w:rsid w:val="00085DC6"/>
    <w:rsid w:val="00090AD9"/>
    <w:rsid w:val="0009387A"/>
    <w:rsid w:val="000956C1"/>
    <w:rsid w:val="00095A11"/>
    <w:rsid w:val="00097E71"/>
    <w:rsid w:val="000A0C08"/>
    <w:rsid w:val="000A18A2"/>
    <w:rsid w:val="000A1ABF"/>
    <w:rsid w:val="000A1CDF"/>
    <w:rsid w:val="000A3497"/>
    <w:rsid w:val="000A451E"/>
    <w:rsid w:val="000A5C44"/>
    <w:rsid w:val="000A7594"/>
    <w:rsid w:val="000B18C9"/>
    <w:rsid w:val="000B41D0"/>
    <w:rsid w:val="000B7818"/>
    <w:rsid w:val="000C0E8B"/>
    <w:rsid w:val="000C238E"/>
    <w:rsid w:val="000C3EC2"/>
    <w:rsid w:val="000C5AB2"/>
    <w:rsid w:val="000C5E90"/>
    <w:rsid w:val="000D2B23"/>
    <w:rsid w:val="000D3C54"/>
    <w:rsid w:val="000D4F39"/>
    <w:rsid w:val="000D63AF"/>
    <w:rsid w:val="000D6AE7"/>
    <w:rsid w:val="000D7F2D"/>
    <w:rsid w:val="000D7F6E"/>
    <w:rsid w:val="000E0143"/>
    <w:rsid w:val="000E1231"/>
    <w:rsid w:val="000E7AB5"/>
    <w:rsid w:val="000F0EEB"/>
    <w:rsid w:val="000F2D58"/>
    <w:rsid w:val="000F5D33"/>
    <w:rsid w:val="0010355C"/>
    <w:rsid w:val="001045A5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558D"/>
    <w:rsid w:val="00155B77"/>
    <w:rsid w:val="00156097"/>
    <w:rsid w:val="00160437"/>
    <w:rsid w:val="0016523F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130E"/>
    <w:rsid w:val="001941C6"/>
    <w:rsid w:val="00194601"/>
    <w:rsid w:val="00196C5B"/>
    <w:rsid w:val="001970A3"/>
    <w:rsid w:val="001A3FD1"/>
    <w:rsid w:val="001A4E21"/>
    <w:rsid w:val="001B0184"/>
    <w:rsid w:val="001B0739"/>
    <w:rsid w:val="001B0D4B"/>
    <w:rsid w:val="001B3E5B"/>
    <w:rsid w:val="001B5384"/>
    <w:rsid w:val="001B6289"/>
    <w:rsid w:val="001C275E"/>
    <w:rsid w:val="001C4D7F"/>
    <w:rsid w:val="001C5F3F"/>
    <w:rsid w:val="001C697A"/>
    <w:rsid w:val="001C7115"/>
    <w:rsid w:val="001D01F1"/>
    <w:rsid w:val="001D0741"/>
    <w:rsid w:val="001D08DC"/>
    <w:rsid w:val="001D1294"/>
    <w:rsid w:val="001D319E"/>
    <w:rsid w:val="001D4D43"/>
    <w:rsid w:val="001D5907"/>
    <w:rsid w:val="001D60A3"/>
    <w:rsid w:val="001E0EC1"/>
    <w:rsid w:val="001E112A"/>
    <w:rsid w:val="001E62EB"/>
    <w:rsid w:val="001F48BE"/>
    <w:rsid w:val="001F65DB"/>
    <w:rsid w:val="00202C7B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7516"/>
    <w:rsid w:val="00252B6D"/>
    <w:rsid w:val="0025702E"/>
    <w:rsid w:val="00260721"/>
    <w:rsid w:val="00260911"/>
    <w:rsid w:val="002703ED"/>
    <w:rsid w:val="00270427"/>
    <w:rsid w:val="002723F3"/>
    <w:rsid w:val="002725F6"/>
    <w:rsid w:val="00273BC2"/>
    <w:rsid w:val="00275BAC"/>
    <w:rsid w:val="00276B40"/>
    <w:rsid w:val="00277269"/>
    <w:rsid w:val="00282473"/>
    <w:rsid w:val="0029202F"/>
    <w:rsid w:val="00292768"/>
    <w:rsid w:val="002929A2"/>
    <w:rsid w:val="0029509D"/>
    <w:rsid w:val="00296C14"/>
    <w:rsid w:val="00296CF3"/>
    <w:rsid w:val="00296FD3"/>
    <w:rsid w:val="002A5297"/>
    <w:rsid w:val="002A7B6C"/>
    <w:rsid w:val="002B1136"/>
    <w:rsid w:val="002B24B2"/>
    <w:rsid w:val="002B66F2"/>
    <w:rsid w:val="002B74F1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C7598"/>
    <w:rsid w:val="002D7CE5"/>
    <w:rsid w:val="002E094B"/>
    <w:rsid w:val="002E3883"/>
    <w:rsid w:val="002E5AF4"/>
    <w:rsid w:val="002E78FB"/>
    <w:rsid w:val="002E7BB1"/>
    <w:rsid w:val="002F1704"/>
    <w:rsid w:val="002F2F5C"/>
    <w:rsid w:val="002F5CA5"/>
    <w:rsid w:val="002F7174"/>
    <w:rsid w:val="002F7D9B"/>
    <w:rsid w:val="00301821"/>
    <w:rsid w:val="00306EA8"/>
    <w:rsid w:val="003116F6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641"/>
    <w:rsid w:val="003334CA"/>
    <w:rsid w:val="00333646"/>
    <w:rsid w:val="0033553B"/>
    <w:rsid w:val="003400DD"/>
    <w:rsid w:val="00341BD1"/>
    <w:rsid w:val="00342F5B"/>
    <w:rsid w:val="0034601C"/>
    <w:rsid w:val="00350861"/>
    <w:rsid w:val="00352413"/>
    <w:rsid w:val="00352D56"/>
    <w:rsid w:val="003530B7"/>
    <w:rsid w:val="00356828"/>
    <w:rsid w:val="0036122E"/>
    <w:rsid w:val="00364313"/>
    <w:rsid w:val="003653A0"/>
    <w:rsid w:val="003718E8"/>
    <w:rsid w:val="0037191D"/>
    <w:rsid w:val="0037261C"/>
    <w:rsid w:val="00372EF8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D0644"/>
    <w:rsid w:val="003D09DC"/>
    <w:rsid w:val="003D2122"/>
    <w:rsid w:val="003D3E9E"/>
    <w:rsid w:val="003E0FEF"/>
    <w:rsid w:val="003E10A7"/>
    <w:rsid w:val="003E1963"/>
    <w:rsid w:val="003E2319"/>
    <w:rsid w:val="003E3111"/>
    <w:rsid w:val="003E3392"/>
    <w:rsid w:val="003E469D"/>
    <w:rsid w:val="003F0692"/>
    <w:rsid w:val="003F5941"/>
    <w:rsid w:val="003F76F3"/>
    <w:rsid w:val="00401583"/>
    <w:rsid w:val="0040319F"/>
    <w:rsid w:val="004034BE"/>
    <w:rsid w:val="00407922"/>
    <w:rsid w:val="00412A18"/>
    <w:rsid w:val="00413498"/>
    <w:rsid w:val="0041657C"/>
    <w:rsid w:val="004177ED"/>
    <w:rsid w:val="0042109A"/>
    <w:rsid w:val="0042268B"/>
    <w:rsid w:val="0042497D"/>
    <w:rsid w:val="0043154E"/>
    <w:rsid w:val="00433F3C"/>
    <w:rsid w:val="0043451A"/>
    <w:rsid w:val="00440A4C"/>
    <w:rsid w:val="0044513F"/>
    <w:rsid w:val="00446B96"/>
    <w:rsid w:val="004555E2"/>
    <w:rsid w:val="004571C7"/>
    <w:rsid w:val="00460790"/>
    <w:rsid w:val="004620C0"/>
    <w:rsid w:val="00463A64"/>
    <w:rsid w:val="00463E00"/>
    <w:rsid w:val="00465281"/>
    <w:rsid w:val="00465F8F"/>
    <w:rsid w:val="00471480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038"/>
    <w:rsid w:val="00480B67"/>
    <w:rsid w:val="004823F2"/>
    <w:rsid w:val="004827B6"/>
    <w:rsid w:val="00487532"/>
    <w:rsid w:val="00490948"/>
    <w:rsid w:val="00490F4E"/>
    <w:rsid w:val="00493063"/>
    <w:rsid w:val="00497ACB"/>
    <w:rsid w:val="00497C86"/>
    <w:rsid w:val="00497FA7"/>
    <w:rsid w:val="004A0DAC"/>
    <w:rsid w:val="004A3612"/>
    <w:rsid w:val="004A39AC"/>
    <w:rsid w:val="004A4B72"/>
    <w:rsid w:val="004A4C6A"/>
    <w:rsid w:val="004A6A2D"/>
    <w:rsid w:val="004B1694"/>
    <w:rsid w:val="004B2B86"/>
    <w:rsid w:val="004B2DFA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F35"/>
    <w:rsid w:val="00520230"/>
    <w:rsid w:val="00520FBE"/>
    <w:rsid w:val="005211E2"/>
    <w:rsid w:val="005233C0"/>
    <w:rsid w:val="00523C98"/>
    <w:rsid w:val="00526B11"/>
    <w:rsid w:val="00530858"/>
    <w:rsid w:val="00532C3F"/>
    <w:rsid w:val="00532F59"/>
    <w:rsid w:val="0053387D"/>
    <w:rsid w:val="005363FE"/>
    <w:rsid w:val="00540552"/>
    <w:rsid w:val="00540A23"/>
    <w:rsid w:val="00541905"/>
    <w:rsid w:val="0054364C"/>
    <w:rsid w:val="00545AB8"/>
    <w:rsid w:val="00545BC4"/>
    <w:rsid w:val="005510EF"/>
    <w:rsid w:val="00551D61"/>
    <w:rsid w:val="00555E0B"/>
    <w:rsid w:val="00557402"/>
    <w:rsid w:val="00557BC8"/>
    <w:rsid w:val="0056096F"/>
    <w:rsid w:val="00562D8D"/>
    <w:rsid w:val="00564848"/>
    <w:rsid w:val="00564F90"/>
    <w:rsid w:val="00565397"/>
    <w:rsid w:val="0057449D"/>
    <w:rsid w:val="005769B8"/>
    <w:rsid w:val="00576C6E"/>
    <w:rsid w:val="0057761D"/>
    <w:rsid w:val="005801C7"/>
    <w:rsid w:val="0058120F"/>
    <w:rsid w:val="00584F33"/>
    <w:rsid w:val="005962C4"/>
    <w:rsid w:val="00596CFD"/>
    <w:rsid w:val="005A09A9"/>
    <w:rsid w:val="005A7562"/>
    <w:rsid w:val="005A7AC5"/>
    <w:rsid w:val="005A7F51"/>
    <w:rsid w:val="005B56CA"/>
    <w:rsid w:val="005B5766"/>
    <w:rsid w:val="005B6C95"/>
    <w:rsid w:val="005B7D7B"/>
    <w:rsid w:val="005C04E7"/>
    <w:rsid w:val="005C4100"/>
    <w:rsid w:val="005C4417"/>
    <w:rsid w:val="005C52C2"/>
    <w:rsid w:val="005D2CDD"/>
    <w:rsid w:val="005D57B1"/>
    <w:rsid w:val="005D7CB0"/>
    <w:rsid w:val="005E540F"/>
    <w:rsid w:val="005E5D21"/>
    <w:rsid w:val="005F01E7"/>
    <w:rsid w:val="005F1974"/>
    <w:rsid w:val="005F6085"/>
    <w:rsid w:val="005F7858"/>
    <w:rsid w:val="006001AF"/>
    <w:rsid w:val="006003D5"/>
    <w:rsid w:val="00601D9C"/>
    <w:rsid w:val="00603474"/>
    <w:rsid w:val="00604E5A"/>
    <w:rsid w:val="00607F05"/>
    <w:rsid w:val="0061129A"/>
    <w:rsid w:val="00611D2B"/>
    <w:rsid w:val="00613D42"/>
    <w:rsid w:val="00613DEF"/>
    <w:rsid w:val="00616566"/>
    <w:rsid w:val="00616E08"/>
    <w:rsid w:val="00620477"/>
    <w:rsid w:val="00620507"/>
    <w:rsid w:val="00620A66"/>
    <w:rsid w:val="00623171"/>
    <w:rsid w:val="00623300"/>
    <w:rsid w:val="00624AE6"/>
    <w:rsid w:val="00627FC3"/>
    <w:rsid w:val="006319FE"/>
    <w:rsid w:val="00631F1F"/>
    <w:rsid w:val="0063291F"/>
    <w:rsid w:val="00640CFA"/>
    <w:rsid w:val="00650FE9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87F6D"/>
    <w:rsid w:val="00696E37"/>
    <w:rsid w:val="006A7062"/>
    <w:rsid w:val="006B2677"/>
    <w:rsid w:val="006C10FB"/>
    <w:rsid w:val="006C2060"/>
    <w:rsid w:val="006C2502"/>
    <w:rsid w:val="006D1B12"/>
    <w:rsid w:val="006D27FB"/>
    <w:rsid w:val="006D3178"/>
    <w:rsid w:val="006D485A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4384"/>
    <w:rsid w:val="00704521"/>
    <w:rsid w:val="0070485E"/>
    <w:rsid w:val="007065F8"/>
    <w:rsid w:val="0071103C"/>
    <w:rsid w:val="00715EEC"/>
    <w:rsid w:val="00717915"/>
    <w:rsid w:val="00724781"/>
    <w:rsid w:val="00725DA7"/>
    <w:rsid w:val="007305EA"/>
    <w:rsid w:val="00732E42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13F1"/>
    <w:rsid w:val="00764563"/>
    <w:rsid w:val="00770848"/>
    <w:rsid w:val="00770C88"/>
    <w:rsid w:val="0077114D"/>
    <w:rsid w:val="00772868"/>
    <w:rsid w:val="0077386A"/>
    <w:rsid w:val="00775CD6"/>
    <w:rsid w:val="0077675D"/>
    <w:rsid w:val="007804B8"/>
    <w:rsid w:val="00780C7A"/>
    <w:rsid w:val="00781D50"/>
    <w:rsid w:val="00783429"/>
    <w:rsid w:val="00783C14"/>
    <w:rsid w:val="00784260"/>
    <w:rsid w:val="007842AA"/>
    <w:rsid w:val="00786E26"/>
    <w:rsid w:val="0078790E"/>
    <w:rsid w:val="007912BD"/>
    <w:rsid w:val="00791B95"/>
    <w:rsid w:val="007A1477"/>
    <w:rsid w:val="007A1909"/>
    <w:rsid w:val="007A222F"/>
    <w:rsid w:val="007A3C89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221C"/>
    <w:rsid w:val="0080239A"/>
    <w:rsid w:val="0080309B"/>
    <w:rsid w:val="00803323"/>
    <w:rsid w:val="00804E21"/>
    <w:rsid w:val="00805EB8"/>
    <w:rsid w:val="00807631"/>
    <w:rsid w:val="00812043"/>
    <w:rsid w:val="00812BAD"/>
    <w:rsid w:val="00813DBB"/>
    <w:rsid w:val="008148A2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3229"/>
    <w:rsid w:val="0084338C"/>
    <w:rsid w:val="0084556B"/>
    <w:rsid w:val="00845722"/>
    <w:rsid w:val="00846404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A113B"/>
    <w:rsid w:val="008A2356"/>
    <w:rsid w:val="008A3173"/>
    <w:rsid w:val="008A391C"/>
    <w:rsid w:val="008A5538"/>
    <w:rsid w:val="008A7ABC"/>
    <w:rsid w:val="008B1611"/>
    <w:rsid w:val="008B188E"/>
    <w:rsid w:val="008B2A03"/>
    <w:rsid w:val="008B2C0A"/>
    <w:rsid w:val="008B4FE2"/>
    <w:rsid w:val="008B72E9"/>
    <w:rsid w:val="008C0C09"/>
    <w:rsid w:val="008C14BB"/>
    <w:rsid w:val="008C1689"/>
    <w:rsid w:val="008C22E6"/>
    <w:rsid w:val="008C3C87"/>
    <w:rsid w:val="008C3F07"/>
    <w:rsid w:val="008C468A"/>
    <w:rsid w:val="008C65FB"/>
    <w:rsid w:val="008C6614"/>
    <w:rsid w:val="008C7154"/>
    <w:rsid w:val="008C71BD"/>
    <w:rsid w:val="008C7373"/>
    <w:rsid w:val="008D010A"/>
    <w:rsid w:val="008D0BED"/>
    <w:rsid w:val="008D26F1"/>
    <w:rsid w:val="008D7194"/>
    <w:rsid w:val="008E0B57"/>
    <w:rsid w:val="008E305B"/>
    <w:rsid w:val="008F0466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328A6"/>
    <w:rsid w:val="009377C5"/>
    <w:rsid w:val="00937FA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E29"/>
    <w:rsid w:val="00975A75"/>
    <w:rsid w:val="009802A0"/>
    <w:rsid w:val="009835F9"/>
    <w:rsid w:val="00984351"/>
    <w:rsid w:val="0098450A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B02F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37C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EB2"/>
    <w:rsid w:val="00A148F9"/>
    <w:rsid w:val="00A168BD"/>
    <w:rsid w:val="00A22855"/>
    <w:rsid w:val="00A24240"/>
    <w:rsid w:val="00A2474F"/>
    <w:rsid w:val="00A2508D"/>
    <w:rsid w:val="00A26611"/>
    <w:rsid w:val="00A30037"/>
    <w:rsid w:val="00A314DE"/>
    <w:rsid w:val="00A35858"/>
    <w:rsid w:val="00A36E6B"/>
    <w:rsid w:val="00A3782F"/>
    <w:rsid w:val="00A407EF"/>
    <w:rsid w:val="00A429BC"/>
    <w:rsid w:val="00A44DD2"/>
    <w:rsid w:val="00A4630E"/>
    <w:rsid w:val="00A478B9"/>
    <w:rsid w:val="00A47D84"/>
    <w:rsid w:val="00A5201E"/>
    <w:rsid w:val="00A5214D"/>
    <w:rsid w:val="00A52846"/>
    <w:rsid w:val="00A52C6E"/>
    <w:rsid w:val="00A53A76"/>
    <w:rsid w:val="00A53ADC"/>
    <w:rsid w:val="00A553D2"/>
    <w:rsid w:val="00A560A1"/>
    <w:rsid w:val="00A573E3"/>
    <w:rsid w:val="00A646C9"/>
    <w:rsid w:val="00A659B7"/>
    <w:rsid w:val="00A66480"/>
    <w:rsid w:val="00A715E9"/>
    <w:rsid w:val="00A71618"/>
    <w:rsid w:val="00A75DCD"/>
    <w:rsid w:val="00A80475"/>
    <w:rsid w:val="00A8255D"/>
    <w:rsid w:val="00A86A68"/>
    <w:rsid w:val="00A86D3A"/>
    <w:rsid w:val="00A91564"/>
    <w:rsid w:val="00A9177F"/>
    <w:rsid w:val="00A94DB8"/>
    <w:rsid w:val="00A94F36"/>
    <w:rsid w:val="00A955A3"/>
    <w:rsid w:val="00A97C75"/>
    <w:rsid w:val="00AA1BFC"/>
    <w:rsid w:val="00AA3BA5"/>
    <w:rsid w:val="00AA43ED"/>
    <w:rsid w:val="00AA4B88"/>
    <w:rsid w:val="00AA6F0E"/>
    <w:rsid w:val="00AB09F2"/>
    <w:rsid w:val="00AB3E58"/>
    <w:rsid w:val="00AB43BB"/>
    <w:rsid w:val="00AB5092"/>
    <w:rsid w:val="00AB75FB"/>
    <w:rsid w:val="00AB7EAD"/>
    <w:rsid w:val="00AC0DFD"/>
    <w:rsid w:val="00AC3109"/>
    <w:rsid w:val="00AC56BE"/>
    <w:rsid w:val="00AD0852"/>
    <w:rsid w:val="00AD2E83"/>
    <w:rsid w:val="00AD508B"/>
    <w:rsid w:val="00AD6CCD"/>
    <w:rsid w:val="00AE2081"/>
    <w:rsid w:val="00AE6A09"/>
    <w:rsid w:val="00AE7CA1"/>
    <w:rsid w:val="00AF0582"/>
    <w:rsid w:val="00AF160B"/>
    <w:rsid w:val="00B01775"/>
    <w:rsid w:val="00B01B62"/>
    <w:rsid w:val="00B03A30"/>
    <w:rsid w:val="00B0649E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76AD"/>
    <w:rsid w:val="00B62B1D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977"/>
    <w:rsid w:val="00B76C2D"/>
    <w:rsid w:val="00B77404"/>
    <w:rsid w:val="00B777CF"/>
    <w:rsid w:val="00B81498"/>
    <w:rsid w:val="00B84730"/>
    <w:rsid w:val="00B8531D"/>
    <w:rsid w:val="00B85AC7"/>
    <w:rsid w:val="00B91792"/>
    <w:rsid w:val="00B945F3"/>
    <w:rsid w:val="00B965F6"/>
    <w:rsid w:val="00BA014A"/>
    <w:rsid w:val="00BA0A86"/>
    <w:rsid w:val="00BA13C3"/>
    <w:rsid w:val="00BA43FF"/>
    <w:rsid w:val="00BA718C"/>
    <w:rsid w:val="00BB21CB"/>
    <w:rsid w:val="00BB440A"/>
    <w:rsid w:val="00BC0974"/>
    <w:rsid w:val="00BC27D8"/>
    <w:rsid w:val="00BC3DBB"/>
    <w:rsid w:val="00BC589D"/>
    <w:rsid w:val="00BC72EE"/>
    <w:rsid w:val="00BD1ECA"/>
    <w:rsid w:val="00BD6EE0"/>
    <w:rsid w:val="00BE210F"/>
    <w:rsid w:val="00BE3B0C"/>
    <w:rsid w:val="00BE4DC2"/>
    <w:rsid w:val="00BE4FF0"/>
    <w:rsid w:val="00BE532C"/>
    <w:rsid w:val="00BE5A21"/>
    <w:rsid w:val="00BE5D64"/>
    <w:rsid w:val="00BE5EE3"/>
    <w:rsid w:val="00BE7399"/>
    <w:rsid w:val="00BE7C42"/>
    <w:rsid w:val="00BF24EB"/>
    <w:rsid w:val="00BF2FE1"/>
    <w:rsid w:val="00BF3CE9"/>
    <w:rsid w:val="00BF4E23"/>
    <w:rsid w:val="00C019FB"/>
    <w:rsid w:val="00C04910"/>
    <w:rsid w:val="00C05918"/>
    <w:rsid w:val="00C05E06"/>
    <w:rsid w:val="00C05F69"/>
    <w:rsid w:val="00C07434"/>
    <w:rsid w:val="00C14228"/>
    <w:rsid w:val="00C1608B"/>
    <w:rsid w:val="00C16313"/>
    <w:rsid w:val="00C22C26"/>
    <w:rsid w:val="00C22EF7"/>
    <w:rsid w:val="00C23ADD"/>
    <w:rsid w:val="00C247E6"/>
    <w:rsid w:val="00C254B8"/>
    <w:rsid w:val="00C26A29"/>
    <w:rsid w:val="00C275FB"/>
    <w:rsid w:val="00C31807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57CE"/>
    <w:rsid w:val="00C52220"/>
    <w:rsid w:val="00C53FAE"/>
    <w:rsid w:val="00C541AD"/>
    <w:rsid w:val="00C574A1"/>
    <w:rsid w:val="00C60F77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40E5"/>
    <w:rsid w:val="00C964A5"/>
    <w:rsid w:val="00CA41B8"/>
    <w:rsid w:val="00CA6E1E"/>
    <w:rsid w:val="00CB56AF"/>
    <w:rsid w:val="00CB63FB"/>
    <w:rsid w:val="00CB787A"/>
    <w:rsid w:val="00CC1A9E"/>
    <w:rsid w:val="00CC3196"/>
    <w:rsid w:val="00CC4B2D"/>
    <w:rsid w:val="00CC5DB4"/>
    <w:rsid w:val="00CC7B91"/>
    <w:rsid w:val="00CD2F7A"/>
    <w:rsid w:val="00CD456E"/>
    <w:rsid w:val="00CD4C9E"/>
    <w:rsid w:val="00CD63BB"/>
    <w:rsid w:val="00CE1348"/>
    <w:rsid w:val="00CE2FE9"/>
    <w:rsid w:val="00CE459C"/>
    <w:rsid w:val="00CE69B1"/>
    <w:rsid w:val="00CE7F70"/>
    <w:rsid w:val="00CE7F7F"/>
    <w:rsid w:val="00CF031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394E"/>
    <w:rsid w:val="00D14835"/>
    <w:rsid w:val="00D15065"/>
    <w:rsid w:val="00D16F9A"/>
    <w:rsid w:val="00D1721B"/>
    <w:rsid w:val="00D20CA4"/>
    <w:rsid w:val="00D21A95"/>
    <w:rsid w:val="00D24124"/>
    <w:rsid w:val="00D24714"/>
    <w:rsid w:val="00D27785"/>
    <w:rsid w:val="00D27B90"/>
    <w:rsid w:val="00D27EE5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024"/>
    <w:rsid w:val="00D612BF"/>
    <w:rsid w:val="00D64A4D"/>
    <w:rsid w:val="00D65737"/>
    <w:rsid w:val="00D659A6"/>
    <w:rsid w:val="00D662F1"/>
    <w:rsid w:val="00D66EB2"/>
    <w:rsid w:val="00D71E7F"/>
    <w:rsid w:val="00D738B0"/>
    <w:rsid w:val="00D77361"/>
    <w:rsid w:val="00D775F2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6186"/>
    <w:rsid w:val="00D977E8"/>
    <w:rsid w:val="00DA3F64"/>
    <w:rsid w:val="00DA4255"/>
    <w:rsid w:val="00DA430E"/>
    <w:rsid w:val="00DA6689"/>
    <w:rsid w:val="00DA6B0E"/>
    <w:rsid w:val="00DA7559"/>
    <w:rsid w:val="00DA765F"/>
    <w:rsid w:val="00DB08A5"/>
    <w:rsid w:val="00DB462A"/>
    <w:rsid w:val="00DC11B3"/>
    <w:rsid w:val="00DC1D06"/>
    <w:rsid w:val="00DD1849"/>
    <w:rsid w:val="00DD1C70"/>
    <w:rsid w:val="00DD32DB"/>
    <w:rsid w:val="00DD388F"/>
    <w:rsid w:val="00DE12F3"/>
    <w:rsid w:val="00DE1BDC"/>
    <w:rsid w:val="00DE31EB"/>
    <w:rsid w:val="00DE5984"/>
    <w:rsid w:val="00DE6776"/>
    <w:rsid w:val="00DF2399"/>
    <w:rsid w:val="00DF3D6E"/>
    <w:rsid w:val="00DF4AC8"/>
    <w:rsid w:val="00DF5DBF"/>
    <w:rsid w:val="00DF77A7"/>
    <w:rsid w:val="00E01210"/>
    <w:rsid w:val="00E02FAA"/>
    <w:rsid w:val="00E04F9E"/>
    <w:rsid w:val="00E13B67"/>
    <w:rsid w:val="00E143C9"/>
    <w:rsid w:val="00E1447A"/>
    <w:rsid w:val="00E15D92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363E"/>
    <w:rsid w:val="00E34FEA"/>
    <w:rsid w:val="00E351C4"/>
    <w:rsid w:val="00E36598"/>
    <w:rsid w:val="00E40F85"/>
    <w:rsid w:val="00E41770"/>
    <w:rsid w:val="00E436DC"/>
    <w:rsid w:val="00E44688"/>
    <w:rsid w:val="00E44864"/>
    <w:rsid w:val="00E4791E"/>
    <w:rsid w:val="00E50503"/>
    <w:rsid w:val="00E535BA"/>
    <w:rsid w:val="00E53720"/>
    <w:rsid w:val="00E53EC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7864"/>
    <w:rsid w:val="00EA0412"/>
    <w:rsid w:val="00EA08E6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6519"/>
    <w:rsid w:val="00EE6EB9"/>
    <w:rsid w:val="00EE7414"/>
    <w:rsid w:val="00EF0F4F"/>
    <w:rsid w:val="00EF4834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542"/>
    <w:rsid w:val="00F16785"/>
    <w:rsid w:val="00F176D1"/>
    <w:rsid w:val="00F17EBC"/>
    <w:rsid w:val="00F2065D"/>
    <w:rsid w:val="00F21A1A"/>
    <w:rsid w:val="00F22539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AFC"/>
    <w:rsid w:val="00F70288"/>
    <w:rsid w:val="00F722AA"/>
    <w:rsid w:val="00F72623"/>
    <w:rsid w:val="00F75616"/>
    <w:rsid w:val="00F77FB6"/>
    <w:rsid w:val="00F81047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2AC8"/>
    <w:rsid w:val="00FA4D43"/>
    <w:rsid w:val="00FA4F42"/>
    <w:rsid w:val="00FA58B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53D5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516"/>
    <w:rsid w:val="00FE61ED"/>
    <w:rsid w:val="00FE77F8"/>
    <w:rsid w:val="00FF1ED5"/>
    <w:rsid w:val="00FF42E2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26558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2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2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2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6EA0-28C9-4DCB-A079-038EDB5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Jarosław Domański</cp:lastModifiedBy>
  <cp:revision>11</cp:revision>
  <cp:lastPrinted>2022-05-12T11:41:00Z</cp:lastPrinted>
  <dcterms:created xsi:type="dcterms:W3CDTF">2021-02-09T06:58:00Z</dcterms:created>
  <dcterms:modified xsi:type="dcterms:W3CDTF">2026-03-29T21:13:00Z</dcterms:modified>
</cp:coreProperties>
</file>